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E6B020D" w:rsidR="0094164A" w:rsidRPr="00ED4D48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ED4D48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50C44D33" w:rsidR="007D1B92" w:rsidRPr="00ED4D48" w:rsidRDefault="00ED4D48" w:rsidP="007D1B92">
      <w:pPr>
        <w:jc w:val="center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>09</w:t>
      </w:r>
      <w:r w:rsidR="003B39C8" w:rsidRPr="00ED4D48">
        <w:rPr>
          <w:rFonts w:ascii="Times New Roman" w:hAnsi="Times New Roman"/>
          <w:sz w:val="22"/>
          <w:szCs w:val="22"/>
        </w:rPr>
        <w:t xml:space="preserve"> </w:t>
      </w:r>
      <w:r w:rsidRPr="00ED4D48">
        <w:rPr>
          <w:rFonts w:ascii="Times New Roman" w:hAnsi="Times New Roman"/>
          <w:sz w:val="22"/>
          <w:szCs w:val="22"/>
        </w:rPr>
        <w:t>May</w:t>
      </w:r>
      <w:r w:rsidR="00D461CC" w:rsidRPr="00ED4D48">
        <w:rPr>
          <w:rFonts w:ascii="Times New Roman" w:hAnsi="Times New Roman"/>
          <w:sz w:val="22"/>
          <w:szCs w:val="22"/>
        </w:rPr>
        <w:t xml:space="preserve"> </w:t>
      </w:r>
      <w:r w:rsidR="005301D6" w:rsidRPr="00ED4D48">
        <w:rPr>
          <w:rFonts w:ascii="Times New Roman" w:hAnsi="Times New Roman"/>
          <w:sz w:val="22"/>
          <w:szCs w:val="22"/>
        </w:rPr>
        <w:t>201</w:t>
      </w:r>
      <w:r w:rsidR="007F1AFA" w:rsidRPr="00ED4D48">
        <w:rPr>
          <w:rFonts w:ascii="Times New Roman" w:hAnsi="Times New Roman"/>
          <w:sz w:val="22"/>
          <w:szCs w:val="22"/>
        </w:rPr>
        <w:t>9</w:t>
      </w:r>
      <w:r w:rsidR="00DD559F" w:rsidRPr="00ED4D48">
        <w:rPr>
          <w:rFonts w:ascii="Times New Roman" w:hAnsi="Times New Roman"/>
          <w:sz w:val="22"/>
          <w:szCs w:val="22"/>
        </w:rPr>
        <w:t xml:space="preserve"> </w:t>
      </w:r>
      <w:r w:rsidRPr="00ED4D48">
        <w:rPr>
          <w:rFonts w:ascii="Times New Roman" w:hAnsi="Times New Roman"/>
          <w:sz w:val="22"/>
          <w:szCs w:val="22"/>
        </w:rPr>
        <w:t>10:00</w:t>
      </w:r>
      <w:r w:rsidR="009E4CFB" w:rsidRPr="00ED4D48">
        <w:rPr>
          <w:rFonts w:ascii="Times New Roman" w:hAnsi="Times New Roman"/>
          <w:sz w:val="22"/>
          <w:szCs w:val="22"/>
        </w:rPr>
        <w:t>-</w:t>
      </w:r>
      <w:r w:rsidR="009A79B6" w:rsidRPr="00ED4D48">
        <w:rPr>
          <w:rFonts w:ascii="Times New Roman" w:hAnsi="Times New Roman"/>
          <w:sz w:val="22"/>
          <w:szCs w:val="22"/>
        </w:rPr>
        <w:t>2:</w:t>
      </w:r>
      <w:r w:rsidR="00641C92" w:rsidRPr="00ED4D48">
        <w:rPr>
          <w:rFonts w:ascii="Times New Roman" w:hAnsi="Times New Roman"/>
          <w:sz w:val="22"/>
          <w:szCs w:val="22"/>
        </w:rPr>
        <w:t>00</w:t>
      </w:r>
    </w:p>
    <w:p w14:paraId="48FE01C6" w14:textId="551C4421" w:rsidR="00C63378" w:rsidRPr="00ED4D48" w:rsidRDefault="00ED4D48" w:rsidP="00C63378">
      <w:pPr>
        <w:jc w:val="center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>Juvenile Monitoring Facility Conference Room</w:t>
      </w:r>
    </w:p>
    <w:p w14:paraId="5396E996" w14:textId="68DCA049" w:rsidR="00C63378" w:rsidRPr="00ED4D48" w:rsidRDefault="00ED4D48" w:rsidP="00C6337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4D48">
        <w:rPr>
          <w:rFonts w:ascii="Times New Roman" w:hAnsi="Times New Roman"/>
          <w:sz w:val="22"/>
          <w:szCs w:val="22"/>
        </w:rPr>
        <w:t>McNary</w:t>
      </w:r>
      <w:proofErr w:type="spellEnd"/>
      <w:r w:rsidRPr="00ED4D48">
        <w:rPr>
          <w:rFonts w:ascii="Times New Roman" w:hAnsi="Times New Roman"/>
          <w:sz w:val="22"/>
          <w:szCs w:val="22"/>
        </w:rPr>
        <w:t xml:space="preserve"> Dam</w:t>
      </w:r>
      <w:r w:rsidR="00C63378" w:rsidRPr="00ED4D48">
        <w:rPr>
          <w:rFonts w:ascii="Times New Roman" w:hAnsi="Times New Roman"/>
          <w:sz w:val="22"/>
          <w:szCs w:val="22"/>
        </w:rPr>
        <w:t xml:space="preserve">, </w:t>
      </w:r>
      <w:r w:rsidRPr="00ED4D48">
        <w:rPr>
          <w:rFonts w:ascii="Times New Roman" w:hAnsi="Times New Roman"/>
          <w:color w:val="333333"/>
          <w:sz w:val="22"/>
          <w:szCs w:val="22"/>
        </w:rPr>
        <w:t>82790 Devore Road, Umatilla, Oregon 97882-1230</w:t>
      </w:r>
      <w:r w:rsidR="00C63378" w:rsidRPr="00ED4D48">
        <w:rPr>
          <w:rFonts w:ascii="Times New Roman" w:hAnsi="Times New Roman"/>
          <w:sz w:val="22"/>
          <w:szCs w:val="22"/>
        </w:rPr>
        <w:t xml:space="preserve"> </w:t>
      </w:r>
    </w:p>
    <w:p w14:paraId="3E39E630" w14:textId="77777777" w:rsidR="00F86371" w:rsidRPr="00ED4D48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ED4D48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Conference line: 888-675-2535</w:t>
      </w:r>
      <w:r w:rsidRPr="00ED4D48">
        <w:rPr>
          <w:rFonts w:ascii="Times New Roman" w:hAnsi="Times New Roman"/>
          <w:sz w:val="22"/>
          <w:szCs w:val="22"/>
        </w:rPr>
        <w:tab/>
      </w:r>
      <w:r w:rsidRPr="00ED4D48">
        <w:rPr>
          <w:rFonts w:ascii="Times New Roman" w:hAnsi="Times New Roman"/>
          <w:b/>
          <w:sz w:val="22"/>
          <w:szCs w:val="22"/>
        </w:rPr>
        <w:t>Access</w:t>
      </w:r>
      <w:r w:rsidR="0029313E" w:rsidRPr="00ED4D48">
        <w:rPr>
          <w:rFonts w:ascii="Times New Roman" w:hAnsi="Times New Roman"/>
          <w:b/>
          <w:sz w:val="22"/>
          <w:szCs w:val="22"/>
        </w:rPr>
        <w:t>/Security</w:t>
      </w:r>
      <w:r w:rsidRPr="00ED4D48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ED4D48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ED4D48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4D48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ED4D48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ED4D48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ED4D48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6276F8" w14:textId="77777777" w:rsidR="007D1B92" w:rsidRPr="00ED4D48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ED4D48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ED4D48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ED4D48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6A41C6BB" w14:textId="6F723A30" w:rsidR="007D1B92" w:rsidRPr="00ED4D48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 xml:space="preserve">Approve </w:t>
      </w:r>
      <w:r w:rsidR="00ED4D48" w:rsidRPr="00ED4D48">
        <w:rPr>
          <w:rFonts w:ascii="Times New Roman" w:hAnsi="Times New Roman"/>
          <w:b/>
          <w:sz w:val="22"/>
          <w:szCs w:val="22"/>
        </w:rPr>
        <w:t>April</w:t>
      </w:r>
      <w:r w:rsidR="0094164A" w:rsidRPr="00ED4D48">
        <w:rPr>
          <w:rFonts w:ascii="Times New Roman" w:hAnsi="Times New Roman"/>
          <w:b/>
          <w:sz w:val="22"/>
          <w:szCs w:val="22"/>
        </w:rPr>
        <w:t xml:space="preserve"> </w:t>
      </w:r>
      <w:r w:rsidRPr="00ED4D48">
        <w:rPr>
          <w:rFonts w:ascii="Times New Roman" w:hAnsi="Times New Roman"/>
          <w:b/>
          <w:sz w:val="22"/>
          <w:szCs w:val="22"/>
        </w:rPr>
        <w:t>Meeting Minutes (</w:t>
      </w:r>
      <w:r w:rsidR="00ED4D48" w:rsidRPr="00ED4D48">
        <w:rPr>
          <w:rFonts w:ascii="Times New Roman" w:hAnsi="Times New Roman"/>
          <w:b/>
          <w:sz w:val="22"/>
          <w:szCs w:val="22"/>
        </w:rPr>
        <w:t>Mackey</w:t>
      </w:r>
      <w:r w:rsidRPr="00ED4D48">
        <w:rPr>
          <w:rFonts w:ascii="Times New Roman" w:hAnsi="Times New Roman"/>
          <w:b/>
          <w:sz w:val="22"/>
          <w:szCs w:val="22"/>
        </w:rPr>
        <w:t>)</w:t>
      </w:r>
    </w:p>
    <w:p w14:paraId="276F40A5" w14:textId="77777777" w:rsidR="004E6AA0" w:rsidRPr="00ED4D48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ED4D48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ED4D48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W</w:t>
      </w:r>
    </w:p>
    <w:p w14:paraId="3A6995A1" w14:textId="5D30A4F8" w:rsidR="00AD0B6F" w:rsidRPr="00CF6291" w:rsidRDefault="00BF30DB" w:rsidP="00CF6291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297967">
        <w:rPr>
          <w:rFonts w:ascii="Times New Roman" w:hAnsi="Times New Roman"/>
          <w:b/>
          <w:sz w:val="22"/>
          <w:szCs w:val="22"/>
        </w:rPr>
        <w:t xml:space="preserve">[April 19] LGS debris spill - </w:t>
      </w:r>
      <w:r w:rsidRPr="00297967">
        <w:rPr>
          <w:rFonts w:ascii="Times New Roman" w:hAnsi="Times New Roman"/>
          <w:sz w:val="22"/>
          <w:szCs w:val="22"/>
        </w:rPr>
        <w:t>ACTION: Setter will ask about the debris strategies at each dam</w:t>
      </w:r>
      <w:r>
        <w:rPr>
          <w:rFonts w:ascii="Times New Roman" w:hAnsi="Times New Roman"/>
          <w:sz w:val="22"/>
          <w:szCs w:val="22"/>
        </w:rPr>
        <w:t xml:space="preserve"> and provide a list to FPOM</w:t>
      </w:r>
      <w:r w:rsidRPr="00297967">
        <w:rPr>
          <w:rFonts w:ascii="Times New Roman" w:hAnsi="Times New Roman"/>
          <w:sz w:val="22"/>
          <w:szCs w:val="22"/>
        </w:rPr>
        <w:t>.</w:t>
      </w:r>
    </w:p>
    <w:p w14:paraId="6FD3CBEE" w14:textId="4946F22D" w:rsidR="00DA494B" w:rsidRPr="00ED4D48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P</w:t>
      </w:r>
    </w:p>
    <w:p w14:paraId="5DA6774C" w14:textId="0EBDB631" w:rsidR="00A403DE" w:rsidRPr="00297967" w:rsidRDefault="00A403DE" w:rsidP="00A403DE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pril 19] </w:t>
      </w:r>
      <w:r w:rsidRPr="00297967">
        <w:rPr>
          <w:rFonts w:ascii="Times New Roman" w:hAnsi="Times New Roman"/>
          <w:b/>
          <w:sz w:val="22"/>
          <w:szCs w:val="22"/>
        </w:rPr>
        <w:t>BON PIT room relocation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 w:rsidRPr="00A9086C">
        <w:rPr>
          <w:rFonts w:ascii="Times New Roman" w:hAnsi="Times New Roman"/>
          <w:sz w:val="22"/>
          <w:szCs w:val="22"/>
        </w:rPr>
        <w:t xml:space="preserve">Hausmann will get a cost estimate. </w:t>
      </w:r>
    </w:p>
    <w:p w14:paraId="280943A5" w14:textId="223F8C81" w:rsidR="0071394E" w:rsidRPr="00A403DE" w:rsidRDefault="007F1AFA" w:rsidP="00A403DE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 xml:space="preserve">[December 18] TDA dam angling Catch Results - </w:t>
      </w:r>
      <w:r w:rsidRPr="00ED4D48">
        <w:rPr>
          <w:rFonts w:ascii="Times New Roman" w:hAnsi="Times New Roman"/>
          <w:sz w:val="22"/>
          <w:szCs w:val="22"/>
        </w:rPr>
        <w:t xml:space="preserve">ACTION: Morrill will ask </w:t>
      </w:r>
      <w:proofErr w:type="spellStart"/>
      <w:r w:rsidRPr="00ED4D48">
        <w:rPr>
          <w:rFonts w:ascii="Times New Roman" w:hAnsi="Times New Roman"/>
          <w:sz w:val="22"/>
          <w:szCs w:val="22"/>
        </w:rPr>
        <w:t>Winther</w:t>
      </w:r>
      <w:proofErr w:type="spellEnd"/>
      <w:r w:rsidRPr="00ED4D48">
        <w:rPr>
          <w:rFonts w:ascii="Times New Roman" w:hAnsi="Times New Roman"/>
          <w:sz w:val="22"/>
          <w:szCs w:val="22"/>
        </w:rPr>
        <w:t xml:space="preserve"> for data to be broken down by month.</w:t>
      </w:r>
      <w:r w:rsidR="00BA5353" w:rsidRPr="00ED4D48">
        <w:rPr>
          <w:rFonts w:ascii="Times New Roman" w:hAnsi="Times New Roman"/>
          <w:i/>
          <w:sz w:val="22"/>
          <w:szCs w:val="22"/>
        </w:rPr>
        <w:t xml:space="preserve"> </w:t>
      </w:r>
      <w:r w:rsidR="00A403DE" w:rsidRPr="00A403DE">
        <w:rPr>
          <w:rFonts w:ascii="Times New Roman" w:hAnsi="Times New Roman"/>
          <w:sz w:val="22"/>
          <w:szCs w:val="22"/>
        </w:rPr>
        <w:t xml:space="preserve">Status: Morrill has the draft 2018 report and will send to Kovalchuk for FPOM distribution. </w:t>
      </w:r>
    </w:p>
    <w:p w14:paraId="54CC09FC" w14:textId="6A70FF2E" w:rsidR="00DA494B" w:rsidRPr="00ED4D48" w:rsidRDefault="00DA494B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[July 18] SLEDS</w:t>
      </w:r>
      <w:r w:rsidR="00EE53B0" w:rsidRPr="00ED4D48">
        <w:rPr>
          <w:rFonts w:ascii="Times New Roman" w:hAnsi="Times New Roman"/>
          <w:b/>
          <w:sz w:val="22"/>
          <w:szCs w:val="22"/>
        </w:rPr>
        <w:t xml:space="preserve"> Extensions</w:t>
      </w:r>
      <w:r w:rsidRPr="00ED4D48">
        <w:rPr>
          <w:rFonts w:ascii="Times New Roman" w:hAnsi="Times New Roman"/>
          <w:b/>
          <w:sz w:val="22"/>
          <w:szCs w:val="22"/>
        </w:rPr>
        <w:t xml:space="preserve"> - </w:t>
      </w:r>
      <w:r w:rsidRPr="00ED4D48">
        <w:rPr>
          <w:rFonts w:ascii="Times New Roman" w:hAnsi="Times New Roman"/>
          <w:sz w:val="22"/>
          <w:szCs w:val="22"/>
        </w:rPr>
        <w:t>ACTION: Hausmann will look into the feasibility of modifying the SLEDs.</w:t>
      </w:r>
      <w:r w:rsidR="00C47314" w:rsidRPr="00ED4D48">
        <w:rPr>
          <w:rFonts w:ascii="Times New Roman" w:hAnsi="Times New Roman"/>
          <w:sz w:val="22"/>
          <w:szCs w:val="22"/>
        </w:rPr>
        <w:t xml:space="preserve"> </w:t>
      </w:r>
      <w:r w:rsidR="00BA5353" w:rsidRPr="00ED4D48">
        <w:rPr>
          <w:rFonts w:ascii="Times New Roman" w:hAnsi="Times New Roman"/>
          <w:sz w:val="22"/>
          <w:szCs w:val="22"/>
        </w:rPr>
        <w:t xml:space="preserve">Status: Hausmann had hoped to get a ball park estimate from the FOG bulkheads but the method of cost per pound of steel doesn’t work in this case. Engineering will need to make a cost estimate. </w:t>
      </w:r>
      <w:r w:rsidR="00EE53B0" w:rsidRPr="00ED4D48">
        <w:rPr>
          <w:rFonts w:ascii="Times New Roman" w:hAnsi="Times New Roman"/>
          <w:sz w:val="22"/>
          <w:szCs w:val="22"/>
        </w:rPr>
        <w:t xml:space="preserve"> </w:t>
      </w:r>
    </w:p>
    <w:p w14:paraId="0CF0FFBF" w14:textId="77777777" w:rsidR="0071394E" w:rsidRPr="00ED4D48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375A91B6" w14:textId="77777777" w:rsidR="00CF6291" w:rsidRPr="00297967" w:rsidRDefault="00CF6291" w:rsidP="00CF6291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pril 19] TDA ROV Report - </w:t>
      </w:r>
      <w:r w:rsidRPr="00297967">
        <w:rPr>
          <w:rFonts w:ascii="Times New Roman" w:hAnsi="Times New Roman"/>
          <w:sz w:val="22"/>
          <w:szCs w:val="22"/>
        </w:rPr>
        <w:t>ACTION: Add the TDA spillway rocks to the next FFDRWG agenda</w:t>
      </w:r>
      <w:r>
        <w:rPr>
          <w:rFonts w:ascii="Times New Roman" w:hAnsi="Times New Roman"/>
          <w:sz w:val="22"/>
          <w:szCs w:val="22"/>
        </w:rPr>
        <w:t xml:space="preserve"> and ask Ebner to give her perspective. Status: Completed</w:t>
      </w:r>
    </w:p>
    <w:p w14:paraId="2894C624" w14:textId="77777777" w:rsidR="00CF6291" w:rsidRPr="00A9086C" w:rsidRDefault="00CF6291" w:rsidP="00CF6291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297967">
        <w:rPr>
          <w:rFonts w:ascii="Times New Roman" w:hAnsi="Times New Roman"/>
          <w:b/>
          <w:sz w:val="22"/>
          <w:szCs w:val="22"/>
        </w:rPr>
        <w:t xml:space="preserve">[April 19] </w:t>
      </w:r>
      <w:proofErr w:type="spellStart"/>
      <w:r w:rsidRPr="00297967">
        <w:rPr>
          <w:rFonts w:ascii="Times New Roman" w:hAnsi="Times New Roman"/>
          <w:b/>
          <w:sz w:val="22"/>
          <w:szCs w:val="22"/>
        </w:rPr>
        <w:t>Whooshh</w:t>
      </w:r>
      <w:proofErr w:type="spellEnd"/>
      <w:r w:rsidRPr="00297967">
        <w:rPr>
          <w:rFonts w:ascii="Times New Roman" w:hAnsi="Times New Roman"/>
          <w:sz w:val="22"/>
          <w:szCs w:val="22"/>
        </w:rPr>
        <w:t xml:space="preserve"> - ACTION: Kovalchuk will add the pictures of the second modification to the MFR then resend to the group.</w:t>
      </w:r>
      <w:r>
        <w:rPr>
          <w:rFonts w:ascii="Times New Roman" w:hAnsi="Times New Roman"/>
          <w:sz w:val="22"/>
          <w:szCs w:val="22"/>
        </w:rPr>
        <w:t xml:space="preserve"> Status: Completed.</w:t>
      </w:r>
    </w:p>
    <w:p w14:paraId="5211574C" w14:textId="6E821071" w:rsidR="000D181E" w:rsidRPr="00C30DA5" w:rsidRDefault="00CF6291" w:rsidP="00CF6291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0D181E">
        <w:rPr>
          <w:rFonts w:ascii="Times New Roman" w:hAnsi="Times New Roman"/>
          <w:b/>
          <w:sz w:val="22"/>
          <w:szCs w:val="22"/>
        </w:rPr>
        <w:t xml:space="preserve">[April 19] 19TDA04 MOC Crane Rail Replacement: </w:t>
      </w:r>
      <w:r w:rsidR="000D181E" w:rsidRPr="00C30DA5">
        <w:rPr>
          <w:rFonts w:ascii="Times New Roman" w:hAnsi="Times New Roman"/>
          <w:sz w:val="22"/>
          <w:szCs w:val="22"/>
        </w:rPr>
        <w:t xml:space="preserve">ACTION: The June FPOM will be </w:t>
      </w:r>
      <w:r w:rsidR="000D181E">
        <w:rPr>
          <w:rFonts w:ascii="Times New Roman" w:hAnsi="Times New Roman"/>
          <w:sz w:val="22"/>
          <w:szCs w:val="22"/>
        </w:rPr>
        <w:t xml:space="preserve">scheduled </w:t>
      </w:r>
      <w:r w:rsidR="000D181E" w:rsidRPr="00C30DA5">
        <w:rPr>
          <w:rFonts w:ascii="Times New Roman" w:hAnsi="Times New Roman"/>
          <w:sz w:val="22"/>
          <w:szCs w:val="22"/>
        </w:rPr>
        <w:t>at TDA for a site visit.</w:t>
      </w:r>
      <w:r w:rsidR="000D181E">
        <w:rPr>
          <w:rFonts w:ascii="Times New Roman" w:hAnsi="Times New Roman"/>
          <w:sz w:val="22"/>
          <w:szCs w:val="22"/>
        </w:rPr>
        <w:t xml:space="preserve"> </w:t>
      </w:r>
      <w:r w:rsidR="000D181E" w:rsidRPr="000D181E">
        <w:rPr>
          <w:rFonts w:ascii="Times New Roman" w:hAnsi="Times New Roman"/>
          <w:i/>
          <w:sz w:val="22"/>
          <w:szCs w:val="22"/>
        </w:rPr>
        <w:t>Status: Completed.</w:t>
      </w:r>
      <w:r w:rsidR="000D181E">
        <w:rPr>
          <w:rFonts w:ascii="Times New Roman" w:hAnsi="Times New Roman"/>
          <w:sz w:val="22"/>
          <w:szCs w:val="22"/>
        </w:rPr>
        <w:t xml:space="preserve"> </w:t>
      </w:r>
    </w:p>
    <w:p w14:paraId="0CC35F9E" w14:textId="7E4ED0E1" w:rsidR="00BF30DB" w:rsidRPr="00ED4D48" w:rsidRDefault="000D181E" w:rsidP="000D181E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F30DB">
        <w:rPr>
          <w:rFonts w:ascii="Times New Roman" w:hAnsi="Times New Roman"/>
          <w:b/>
          <w:sz w:val="22"/>
          <w:szCs w:val="22"/>
        </w:rPr>
        <w:t>[</w:t>
      </w:r>
      <w:r w:rsidR="00BF30DB" w:rsidRPr="00ED4D48">
        <w:rPr>
          <w:rFonts w:ascii="Times New Roman" w:hAnsi="Times New Roman"/>
          <w:b/>
          <w:sz w:val="22"/>
          <w:szCs w:val="22"/>
        </w:rPr>
        <w:t xml:space="preserve">February 19] MCN – ACTION: </w:t>
      </w:r>
      <w:r w:rsidR="00BF30DB" w:rsidRPr="00ED4D48">
        <w:rPr>
          <w:rFonts w:ascii="Times New Roman" w:hAnsi="Times New Roman"/>
          <w:sz w:val="22"/>
          <w:szCs w:val="22"/>
        </w:rPr>
        <w:t>After the avian deterrent laser is mounted, Johnson will provide pictures.</w:t>
      </w:r>
      <w:r w:rsidR="00BF30DB">
        <w:rPr>
          <w:rFonts w:ascii="Times New Roman" w:hAnsi="Times New Roman"/>
          <w:sz w:val="22"/>
          <w:szCs w:val="22"/>
        </w:rPr>
        <w:t xml:space="preserve">  </w:t>
      </w:r>
      <w:r w:rsidR="00BF30DB" w:rsidRPr="00297967">
        <w:rPr>
          <w:rFonts w:ascii="Times New Roman" w:hAnsi="Times New Roman"/>
          <w:i/>
          <w:sz w:val="22"/>
          <w:szCs w:val="22"/>
        </w:rPr>
        <w:t xml:space="preserve">Status: Completed. </w:t>
      </w:r>
    </w:p>
    <w:p w14:paraId="2DF5A6E7" w14:textId="47F489CC" w:rsidR="00A403DE" w:rsidRPr="00ED4D48" w:rsidRDefault="00A403DE" w:rsidP="00A403DE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 xml:space="preserve">[March 19] Rock Removal- </w:t>
      </w:r>
      <w:r w:rsidRPr="00ED4D48">
        <w:rPr>
          <w:rFonts w:ascii="Times New Roman" w:hAnsi="Times New Roman"/>
          <w:sz w:val="22"/>
          <w:szCs w:val="22"/>
        </w:rPr>
        <w:t>ACTION: Kovalchuk will create a new page for the spillway rock removal reports on the FPOM webpage.</w:t>
      </w:r>
      <w:r w:rsidRPr="00A403DE">
        <w:rPr>
          <w:rFonts w:ascii="Times New Roman" w:hAnsi="Times New Roman"/>
          <w:i/>
          <w:sz w:val="22"/>
          <w:szCs w:val="22"/>
        </w:rPr>
        <w:t xml:space="preserve"> </w:t>
      </w:r>
      <w:r w:rsidRPr="00297967">
        <w:rPr>
          <w:rFonts w:ascii="Times New Roman" w:hAnsi="Times New Roman"/>
          <w:i/>
          <w:sz w:val="22"/>
          <w:szCs w:val="22"/>
        </w:rPr>
        <w:t>Status: Completed.</w:t>
      </w:r>
    </w:p>
    <w:p w14:paraId="6B42F44C" w14:textId="3EC3BE1C" w:rsidR="00A403DE" w:rsidRPr="00ED4D48" w:rsidRDefault="00A403DE" w:rsidP="00A403DE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 xml:space="preserve">[July 18] SLEDS timeframe- </w:t>
      </w:r>
      <w:r w:rsidRPr="00ED4D48">
        <w:rPr>
          <w:rFonts w:ascii="Times New Roman" w:hAnsi="Times New Roman"/>
          <w:sz w:val="22"/>
          <w:szCs w:val="22"/>
        </w:rPr>
        <w:t>ACTION: Hausmann will write a change form and an MFR on the SLEDs. Status: Still pending.</w:t>
      </w:r>
      <w:r w:rsidRPr="00A403DE">
        <w:rPr>
          <w:rFonts w:ascii="Times New Roman" w:hAnsi="Times New Roman"/>
          <w:i/>
          <w:sz w:val="22"/>
          <w:szCs w:val="22"/>
        </w:rPr>
        <w:t xml:space="preserve"> See FPP change forms below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C2C8051" w14:textId="25D0088D" w:rsidR="001817D0" w:rsidRPr="00ED4D48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ED4D48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ED4D48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ED4D48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 xml:space="preserve"> </w:t>
      </w:r>
      <w:r w:rsidR="001A7ACB" w:rsidRPr="00ED4D48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Pr="00357F01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ED4D48">
        <w:rPr>
          <w:rFonts w:ascii="Times New Roman" w:hAnsi="Times New Roman"/>
          <w:sz w:val="22"/>
          <w:szCs w:val="22"/>
        </w:rPr>
        <w:t>(Setter)</w:t>
      </w:r>
    </w:p>
    <w:p w14:paraId="517D7073" w14:textId="544FC95D" w:rsidR="00357F01" w:rsidRPr="00ED4D48" w:rsidRDefault="00357F01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arly Start Up 2020</w:t>
      </w:r>
    </w:p>
    <w:p w14:paraId="63C4B6E0" w14:textId="04D61A24" w:rsidR="00BD140E" w:rsidRPr="00ED4D48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ED4D48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ED4D48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B19FB56" w14:textId="3C76081C" w:rsidR="00ED4D48" w:rsidRPr="00CF6291" w:rsidRDefault="002B7249" w:rsidP="002B7249">
      <w:pPr>
        <w:pStyle w:val="ListParagraph"/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D24A62">
        <w:rPr>
          <w:rFonts w:ascii="Times New Roman" w:hAnsi="Times New Roman"/>
          <w:b/>
          <w:sz w:val="22"/>
          <w:szCs w:val="22"/>
        </w:rPr>
        <w:t>3.2.1.1</w:t>
      </w:r>
      <w:r>
        <w:rPr>
          <w:rFonts w:ascii="Times New Roman" w:hAnsi="Times New Roman"/>
          <w:sz w:val="22"/>
          <w:szCs w:val="22"/>
        </w:rPr>
        <w:t xml:space="preserve">. </w:t>
      </w:r>
      <w:r w:rsidR="00F77B67" w:rsidRPr="00ED4D48">
        <w:rPr>
          <w:rFonts w:ascii="Times New Roman" w:hAnsi="Times New Roman"/>
          <w:sz w:val="22"/>
          <w:szCs w:val="22"/>
        </w:rPr>
        <w:t>BON CI subsidence.</w:t>
      </w:r>
    </w:p>
    <w:p w14:paraId="2E1A74AA" w14:textId="77777777" w:rsidR="00A35753" w:rsidRPr="00ED4D48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ED4D48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lastRenderedPageBreak/>
        <w:t xml:space="preserve">Research/FFDRWG updates. </w:t>
      </w:r>
      <w:hyperlink r:id="rId8" w:history="1">
        <w:r w:rsidR="006B3DD2" w:rsidRPr="00ED4D48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ED4D48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ED4D48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ED4D48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ED4D48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ED4D48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ED4D48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ED4D48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</w:t>
            </w:r>
            <w:proofErr w:type="spellStart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ED4D48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</w:t>
            </w:r>
            <w:proofErr w:type="spellStart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ED4D48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</w:t>
            </w:r>
            <w:proofErr w:type="spellStart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ED4D48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</w:t>
            </w:r>
            <w:proofErr w:type="spellStart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 and date.</w:t>
            </w:r>
          </w:p>
        </w:tc>
      </w:tr>
      <w:tr w:rsidR="00835296" w:rsidRPr="00ED4D48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ED4D48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ED4D48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ED4D48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ED4D48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ED4D48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ED4D48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ED4D48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ED4D48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ED4D48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ED4D48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BPA update</w:t>
      </w:r>
    </w:p>
    <w:p w14:paraId="5B9659B8" w14:textId="44D3154C" w:rsidR="00087FF8" w:rsidRPr="00D24A62" w:rsidRDefault="00087FF8" w:rsidP="00D24A62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860D5">
        <w:rPr>
          <w:rFonts w:ascii="Times New Roman" w:hAnsi="Times New Roman"/>
          <w:b/>
          <w:sz w:val="22"/>
          <w:szCs w:val="22"/>
        </w:rPr>
        <w:t>NWW Stilling Basin Condition Update (Laughery)</w:t>
      </w:r>
    </w:p>
    <w:p w14:paraId="4AA79C46" w14:textId="77777777" w:rsidR="0025346B" w:rsidRPr="00ED4D48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ED4D48">
        <w:rPr>
          <w:rFonts w:ascii="Times New Roman" w:hAnsi="Times New Roman"/>
          <w:b/>
          <w:sz w:val="22"/>
          <w:szCs w:val="22"/>
        </w:rPr>
        <w:t xml:space="preserve"> </w:t>
      </w:r>
    </w:p>
    <w:p w14:paraId="4AA75D46" w14:textId="77777777" w:rsidR="00087FF8" w:rsidRDefault="002B1D31" w:rsidP="00087FF8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2DBFCD6B" w14:textId="2BE2E700" w:rsidR="009863F6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</w:t>
      </w:r>
      <w:r w:rsidR="00F3464B">
        <w:rPr>
          <w:rFonts w:ascii="Times New Roman" w:hAnsi="Times New Roman"/>
          <w:b/>
          <w:sz w:val="22"/>
          <w:szCs w:val="22"/>
        </w:rPr>
        <w:t xml:space="preserve"> </w:t>
      </w:r>
    </w:p>
    <w:p w14:paraId="5CFEB25E" w14:textId="320DA587" w:rsidR="00597769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</w:p>
    <w:p w14:paraId="5093FCAA" w14:textId="5850F0AE" w:rsidR="00597769" w:rsidRPr="00ED4D48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llamette Falls</w:t>
      </w:r>
    </w:p>
    <w:p w14:paraId="49B000F4" w14:textId="0021750C" w:rsidR="007826F8" w:rsidRPr="00ED4D48" w:rsidRDefault="007826F8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Chum update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Lamprey update</w:t>
      </w:r>
    </w:p>
    <w:p w14:paraId="43A40A9A" w14:textId="2C046008" w:rsidR="00CF6291" w:rsidRPr="00ED4D48" w:rsidRDefault="00CF6291" w:rsidP="00CF6291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 elevator and LPS pumps</w:t>
      </w:r>
    </w:p>
    <w:p w14:paraId="69DD66DF" w14:textId="21084B64" w:rsidR="005944F1" w:rsidRPr="00ED4D48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Pr="00ED4D48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TDA</w:t>
      </w:r>
    </w:p>
    <w:p w14:paraId="0ECBEEDB" w14:textId="7BEFD782" w:rsidR="00ED4D48" w:rsidRPr="00ED4D48" w:rsidRDefault="00ED4D48" w:rsidP="00ED4D48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CC towers</w:t>
      </w:r>
    </w:p>
    <w:p w14:paraId="2FC8AEFE" w14:textId="3F531EC2" w:rsidR="0079082E" w:rsidRPr="00ED4D48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Pr="00ED4D48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MCN</w:t>
      </w:r>
    </w:p>
    <w:p w14:paraId="06D1F28F" w14:textId="72CFC4E7" w:rsidR="0079082E" w:rsidRPr="00ED4D48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FFU</w:t>
      </w:r>
    </w:p>
    <w:p w14:paraId="2C84B7C5" w14:textId="77777777" w:rsidR="0079082E" w:rsidRPr="00ED4D48" w:rsidRDefault="0079082E" w:rsidP="00CC7DF8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B433235" w14:textId="77777777" w:rsidR="00283884" w:rsidRPr="00ED4D48" w:rsidRDefault="00283884" w:rsidP="00ED4D48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4A97B7B8" w14:textId="589F9E47" w:rsidR="007D3F6E" w:rsidRDefault="00720FC7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ED4D48">
        <w:rPr>
          <w:rFonts w:ascii="Times New Roman" w:hAnsi="Times New Roman"/>
          <w:b/>
          <w:sz w:val="22"/>
          <w:szCs w:val="22"/>
        </w:rPr>
        <w:t xml:space="preserve"> </w:t>
      </w:r>
    </w:p>
    <w:p w14:paraId="0B0954D4" w14:textId="4E31B6A7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WG03 MFR Emergency Debris Spill</w:t>
      </w:r>
    </w:p>
    <w:p w14:paraId="00080197" w14:textId="6438F25E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WG04 MOC AWS Pump1 RTS</w:t>
      </w:r>
    </w:p>
    <w:p w14:paraId="195548D6" w14:textId="77D7E7D2" w:rsidR="000F6DEA" w:rsidRDefault="000F6DEA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WG05 MFR Partial fishway dewater</w:t>
      </w:r>
    </w:p>
    <w:p w14:paraId="534C3B8F" w14:textId="439D3202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GS03 MFR Debris Spill</w:t>
      </w:r>
    </w:p>
    <w:p w14:paraId="2E95CB18" w14:textId="542E847F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GS04 MFR Primary and Secondary Bypass due to Raceway Capacity</w:t>
      </w:r>
    </w:p>
    <w:p w14:paraId="00944BD9" w14:textId="1BBF6520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GS05 MFR A-side Direct Load Pipe Plug</w:t>
      </w:r>
    </w:p>
    <w:p w14:paraId="179DCC9D" w14:textId="519A5BB3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MN04 MFR Raceway 3 mortality</w:t>
      </w:r>
    </w:p>
    <w:p w14:paraId="7C4DD968" w14:textId="46F916E9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LMN05MFR Bypass of Fish</w:t>
      </w:r>
    </w:p>
    <w:p w14:paraId="5CF0B30C" w14:textId="584D96C1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IHR06 MFR South fish ladder upper diffuser valve repair</w:t>
      </w:r>
    </w:p>
    <w:p w14:paraId="1911BB5D" w14:textId="2D14268A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MCN04 MFR Sample Delay</w:t>
      </w:r>
    </w:p>
    <w:p w14:paraId="29BCB1AE" w14:textId="0BE8CA0F" w:rsidR="00FC052F" w:rsidRDefault="00FC052F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MCN05 MOC Oregon Ladder exit power outage</w:t>
      </w:r>
    </w:p>
    <w:p w14:paraId="5008FF38" w14:textId="27835C72" w:rsidR="00741518" w:rsidRDefault="00741518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9JDA07 MFR MU2B 28 Juvenile CH ST </w:t>
      </w:r>
      <w:proofErr w:type="spellStart"/>
      <w:r>
        <w:rPr>
          <w:rFonts w:ascii="Times New Roman" w:hAnsi="Times New Roman"/>
          <w:b/>
          <w:sz w:val="22"/>
          <w:szCs w:val="22"/>
        </w:rPr>
        <w:t>Morts</w:t>
      </w:r>
      <w:proofErr w:type="spellEnd"/>
    </w:p>
    <w:p w14:paraId="7A04DC46" w14:textId="6C1BB8F4" w:rsidR="00741518" w:rsidRDefault="00741518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8 MFR SFL Turbine Pump 1 OOS</w:t>
      </w:r>
    </w:p>
    <w:p w14:paraId="0A8AC0C6" w14:textId="399F3237" w:rsidR="007747F7" w:rsidRDefault="007747F7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9 MFR Spill bay 20 OOS</w:t>
      </w:r>
    </w:p>
    <w:p w14:paraId="189A221F" w14:textId="0A8C3565" w:rsidR="00741518" w:rsidRDefault="00741518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07</w:t>
      </w:r>
      <w:r w:rsidR="00CF6291">
        <w:rPr>
          <w:rFonts w:ascii="Times New Roman" w:hAnsi="Times New Roman"/>
          <w:b/>
          <w:sz w:val="22"/>
          <w:szCs w:val="22"/>
        </w:rPr>
        <w:t xml:space="preserve"> MOC Lamprey hoist EFL installation</w:t>
      </w:r>
    </w:p>
    <w:p w14:paraId="3FE9204F" w14:textId="4795F34C" w:rsidR="00CF6291" w:rsidRDefault="00CF6291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9TDA08 MOC Lamprey Reduced Nighttime Flows</w:t>
      </w:r>
    </w:p>
    <w:p w14:paraId="6D894E83" w14:textId="417C08B1" w:rsidR="00CF6291" w:rsidRDefault="00CF6291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09 MFR PUD turbine outage</w:t>
      </w:r>
    </w:p>
    <w:p w14:paraId="5EA38040" w14:textId="72CD64B5" w:rsidR="00CF6291" w:rsidRDefault="00CF6291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04 MOC Adult Lamprey Study RT antenna installation</w:t>
      </w:r>
    </w:p>
    <w:p w14:paraId="4ACE98EC" w14:textId="4C9D5ED3" w:rsidR="00CF6291" w:rsidRDefault="00CF6291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05 MFR ERG Trip</w:t>
      </w:r>
    </w:p>
    <w:p w14:paraId="13ECC99B" w14:textId="6847ED6B" w:rsidR="00357F01" w:rsidRPr="00741518" w:rsidRDefault="00357F01" w:rsidP="0074151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9BON06 MFR </w:t>
      </w:r>
      <w:proofErr w:type="spellStart"/>
      <w:r>
        <w:rPr>
          <w:rFonts w:ascii="Times New Roman" w:hAnsi="Times New Roman"/>
          <w:b/>
          <w:sz w:val="22"/>
          <w:szCs w:val="22"/>
        </w:rPr>
        <w:t>Spillbay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8 Temporary Closure</w:t>
      </w:r>
      <w:bookmarkStart w:id="0" w:name="_GoBack"/>
      <w:bookmarkEnd w:id="0"/>
    </w:p>
    <w:p w14:paraId="11506C42" w14:textId="77777777" w:rsidR="00FF1A2D" w:rsidRPr="00ED4D48" w:rsidRDefault="00FF1A2D" w:rsidP="00FF1A2D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2CCC09C7" w14:textId="4F7E4AD0" w:rsidR="00DF240A" w:rsidRPr="00ED4D48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ED4D48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ED4D48">
        <w:rPr>
          <w:rFonts w:ascii="Times New Roman" w:hAnsi="Times New Roman"/>
          <w:sz w:val="22"/>
          <w:szCs w:val="22"/>
        </w:rPr>
        <w:t xml:space="preserve">The final 2019 FPP is available online at: </w:t>
      </w:r>
      <w:hyperlink r:id="rId9" w:history="1">
        <w:r w:rsidRPr="00ED4D48">
          <w:rPr>
            <w:rStyle w:val="Hyperlink"/>
            <w:sz w:val="22"/>
            <w:szCs w:val="22"/>
          </w:rPr>
          <w:t>http://pweb.crohms.org/tmt/documents/fpp/2019/</w:t>
        </w:r>
      </w:hyperlink>
      <w:r w:rsidRPr="00ED4D48">
        <w:rPr>
          <w:rStyle w:val="Hyperlink"/>
          <w:sz w:val="22"/>
          <w:szCs w:val="22"/>
          <w:u w:val="none"/>
        </w:rPr>
        <w:t xml:space="preserve">  </w:t>
      </w:r>
      <w:r w:rsidRPr="00ED4D48"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10" w:history="1">
        <w:r w:rsidRPr="00ED4D48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D51599C" w14:textId="77777777" w:rsidR="00F04D35" w:rsidRPr="00ED4D48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Pending Change Forms:</w:t>
      </w:r>
    </w:p>
    <w:p w14:paraId="34E7B3A1" w14:textId="77777777" w:rsidR="00F04D35" w:rsidRPr="00ED4D48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sz w:val="22"/>
          <w:szCs w:val="22"/>
        </w:rPr>
        <w:t>19LGS004 – Channel Velocity (Peery/ St. John). Pending more information on rationale for changing the location.</w:t>
      </w:r>
    </w:p>
    <w:p w14:paraId="37E2E801" w14:textId="77777777" w:rsidR="00F04D35" w:rsidRPr="00ED4D48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New Change Forms:</w:t>
      </w:r>
    </w:p>
    <w:p w14:paraId="6CF65D5A" w14:textId="7CE2F96D" w:rsidR="006D6DA2" w:rsidRPr="00ED4D48" w:rsidRDefault="001D0674" w:rsidP="001D067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9BON003_SLEDS</w:t>
      </w:r>
    </w:p>
    <w:p w14:paraId="3F3371AC" w14:textId="6C239DC0" w:rsidR="00E044F9" w:rsidRPr="00ED4D48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ED4D48">
        <w:rPr>
          <w:rFonts w:ascii="Times New Roman" w:hAnsi="Times New Roman"/>
          <w:b/>
          <w:sz w:val="22"/>
          <w:szCs w:val="22"/>
        </w:rPr>
        <w:t>Task Group Updates.</w:t>
      </w:r>
      <w:r w:rsidRPr="00ED4D48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ED4D48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ED4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744CD"/>
    <w:rsid w:val="0007768F"/>
    <w:rsid w:val="000852CD"/>
    <w:rsid w:val="000864DD"/>
    <w:rsid w:val="00087FF8"/>
    <w:rsid w:val="00097E36"/>
    <w:rsid w:val="000A19AA"/>
    <w:rsid w:val="000A47DA"/>
    <w:rsid w:val="000A7D47"/>
    <w:rsid w:val="000B647A"/>
    <w:rsid w:val="000B7704"/>
    <w:rsid w:val="000C2B06"/>
    <w:rsid w:val="000C5D38"/>
    <w:rsid w:val="000C6702"/>
    <w:rsid w:val="000D181E"/>
    <w:rsid w:val="000D4C83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0CBA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715"/>
    <w:rsid w:val="001913B2"/>
    <w:rsid w:val="00195A08"/>
    <w:rsid w:val="0019607B"/>
    <w:rsid w:val="001965D0"/>
    <w:rsid w:val="001968E8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0674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83884"/>
    <w:rsid w:val="00283ECB"/>
    <w:rsid w:val="0028478B"/>
    <w:rsid w:val="00285162"/>
    <w:rsid w:val="00287B8B"/>
    <w:rsid w:val="0029313E"/>
    <w:rsid w:val="002936F6"/>
    <w:rsid w:val="002B1D31"/>
    <w:rsid w:val="002B3C54"/>
    <w:rsid w:val="002B7249"/>
    <w:rsid w:val="002C729B"/>
    <w:rsid w:val="002D28F8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57F0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2E7E"/>
    <w:rsid w:val="003A698B"/>
    <w:rsid w:val="003B1BD2"/>
    <w:rsid w:val="003B2C30"/>
    <w:rsid w:val="003B39C8"/>
    <w:rsid w:val="003C2DD5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6AA0"/>
    <w:rsid w:val="004F0D5E"/>
    <w:rsid w:val="00503BB6"/>
    <w:rsid w:val="00511E82"/>
    <w:rsid w:val="00516095"/>
    <w:rsid w:val="005261D4"/>
    <w:rsid w:val="005301D6"/>
    <w:rsid w:val="00532DED"/>
    <w:rsid w:val="0054110E"/>
    <w:rsid w:val="00552200"/>
    <w:rsid w:val="0055723A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97769"/>
    <w:rsid w:val="005C5082"/>
    <w:rsid w:val="005C6262"/>
    <w:rsid w:val="005D665A"/>
    <w:rsid w:val="005F17F4"/>
    <w:rsid w:val="005F2C5C"/>
    <w:rsid w:val="005F422A"/>
    <w:rsid w:val="005F59A5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7EE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59AE"/>
    <w:rsid w:val="0069674D"/>
    <w:rsid w:val="00697F71"/>
    <w:rsid w:val="006A2116"/>
    <w:rsid w:val="006B386C"/>
    <w:rsid w:val="006B3DD2"/>
    <w:rsid w:val="006B3F31"/>
    <w:rsid w:val="006B6CCA"/>
    <w:rsid w:val="006C0B1D"/>
    <w:rsid w:val="006C2594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6220"/>
    <w:rsid w:val="00717D63"/>
    <w:rsid w:val="00720FC7"/>
    <w:rsid w:val="0072235D"/>
    <w:rsid w:val="00722A2F"/>
    <w:rsid w:val="00727ADC"/>
    <w:rsid w:val="007354BD"/>
    <w:rsid w:val="00741518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747F7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11535"/>
    <w:rsid w:val="00812B10"/>
    <w:rsid w:val="00830D4F"/>
    <w:rsid w:val="0083249E"/>
    <w:rsid w:val="00834FFA"/>
    <w:rsid w:val="00835296"/>
    <w:rsid w:val="008379DF"/>
    <w:rsid w:val="008404F0"/>
    <w:rsid w:val="008436F3"/>
    <w:rsid w:val="0084751A"/>
    <w:rsid w:val="00856F58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60A5C"/>
    <w:rsid w:val="00A61B51"/>
    <w:rsid w:val="00A61D08"/>
    <w:rsid w:val="00A61DD8"/>
    <w:rsid w:val="00A6754B"/>
    <w:rsid w:val="00A719C0"/>
    <w:rsid w:val="00AA1BE2"/>
    <w:rsid w:val="00AA2153"/>
    <w:rsid w:val="00AA2AE8"/>
    <w:rsid w:val="00AA31C3"/>
    <w:rsid w:val="00AA54FA"/>
    <w:rsid w:val="00AA6AC1"/>
    <w:rsid w:val="00AB14A0"/>
    <w:rsid w:val="00AB2FB2"/>
    <w:rsid w:val="00AB32B0"/>
    <w:rsid w:val="00AB43E7"/>
    <w:rsid w:val="00AC2163"/>
    <w:rsid w:val="00AC2A1C"/>
    <w:rsid w:val="00AC2CC7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F16FF"/>
    <w:rsid w:val="00AF267E"/>
    <w:rsid w:val="00B00DA8"/>
    <w:rsid w:val="00B01684"/>
    <w:rsid w:val="00B0569A"/>
    <w:rsid w:val="00B05CAD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C04116"/>
    <w:rsid w:val="00C04BEA"/>
    <w:rsid w:val="00C07CAD"/>
    <w:rsid w:val="00C175C6"/>
    <w:rsid w:val="00C21B35"/>
    <w:rsid w:val="00C22EA0"/>
    <w:rsid w:val="00C25FC8"/>
    <w:rsid w:val="00C34849"/>
    <w:rsid w:val="00C35A9D"/>
    <w:rsid w:val="00C42487"/>
    <w:rsid w:val="00C47314"/>
    <w:rsid w:val="00C5065B"/>
    <w:rsid w:val="00C52073"/>
    <w:rsid w:val="00C539AE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480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C7DF8"/>
    <w:rsid w:val="00CD7E63"/>
    <w:rsid w:val="00CE5DA2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4A62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582C"/>
    <w:rsid w:val="00F306A9"/>
    <w:rsid w:val="00F320F4"/>
    <w:rsid w:val="00F3464B"/>
    <w:rsid w:val="00F413D4"/>
    <w:rsid w:val="00F41D64"/>
    <w:rsid w:val="00F450AA"/>
    <w:rsid w:val="00F50A10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052F"/>
    <w:rsid w:val="00FC1F34"/>
    <w:rsid w:val="00FC3DD5"/>
    <w:rsid w:val="00FE4750"/>
    <w:rsid w:val="00FE51A2"/>
    <w:rsid w:val="00FE541D"/>
    <w:rsid w:val="00FE5A50"/>
    <w:rsid w:val="00FE6EAE"/>
    <w:rsid w:val="00FF1A2D"/>
    <w:rsid w:val="00FF52DB"/>
    <w:rsid w:val="00FF66D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19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A2BB-7619-400A-BAD3-D2FA0CB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7</cp:revision>
  <cp:lastPrinted>2018-11-01T16:24:00Z</cp:lastPrinted>
  <dcterms:created xsi:type="dcterms:W3CDTF">2019-05-02T19:59:00Z</dcterms:created>
  <dcterms:modified xsi:type="dcterms:W3CDTF">2019-05-07T20:00:00Z</dcterms:modified>
</cp:coreProperties>
</file>